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14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D14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A86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B0A8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B0A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0A8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B0A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0A8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A86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A86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0A86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B0A8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B0A8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B0A8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B0A8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B0A8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1482" w:rsidRPr="004D14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D148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0A86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1482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498D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813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4T01:16:00Z</cp:lastPrinted>
  <dcterms:created xsi:type="dcterms:W3CDTF">2019-11-14T01:17:00Z</dcterms:created>
  <dcterms:modified xsi:type="dcterms:W3CDTF">2019-11-14T01:17:00Z</dcterms:modified>
</cp:coreProperties>
</file>